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4C" w:rsidRPr="0054243B" w:rsidRDefault="00E55E4C" w:rsidP="00D92854">
      <w:pPr>
        <w:tabs>
          <w:tab w:val="left" w:pos="8006"/>
        </w:tabs>
        <w:ind w:left="1440" w:firstLine="720"/>
        <w:rPr>
          <w:rFonts w:ascii="Times New Roman" w:hAnsi="Times New Roman" w:cs="Times New Roman"/>
          <w:sz w:val="72"/>
        </w:rPr>
      </w:pPr>
      <w:r w:rsidRPr="0054243B">
        <w:rPr>
          <w:rFonts w:ascii="Times New Roman" w:hAnsi="Times New Roman" w:cs="Times New Roman"/>
          <w:sz w:val="72"/>
        </w:rPr>
        <w:t>CASE STUDY</w:t>
      </w:r>
      <w:r w:rsidR="00D92854">
        <w:rPr>
          <w:rFonts w:ascii="Times New Roman" w:hAnsi="Times New Roman" w:cs="Times New Roman"/>
          <w:sz w:val="72"/>
        </w:rPr>
        <w:tab/>
      </w:r>
    </w:p>
    <w:p w:rsidR="00E55E4C" w:rsidRPr="0054243B" w:rsidRDefault="00E55E4C" w:rsidP="00E55E4C">
      <w:pPr>
        <w:ind w:left="72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</w:t>
      </w:r>
      <w:r w:rsidRPr="0054243B">
        <w:rPr>
          <w:rFonts w:ascii="Times New Roman" w:hAnsi="Times New Roman" w:cs="Times New Roman"/>
          <w:sz w:val="48"/>
        </w:rPr>
        <w:t>OPERATING SYSTEMS(CSE 316)</w:t>
      </w:r>
    </w:p>
    <w:p w:rsidR="00E55E4C" w:rsidRDefault="00E55E4C" w:rsidP="00E55E4C"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Pr="0054243B">
        <w:rPr>
          <w:noProof/>
          <w:lang w:val="en-US"/>
        </w:rPr>
        <w:drawing>
          <wp:inline distT="0" distB="0" distL="0" distR="0" wp14:anchorId="263F77A9" wp14:editId="6BDE4504">
            <wp:extent cx="3343046" cy="3028315"/>
            <wp:effectExtent l="0" t="0" r="0" b="635"/>
            <wp:docPr id="18" name="Picture 18" descr="C:\Users\Lenovo\Downloads\lp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lp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00" cy="30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F2" w:rsidRDefault="002B13F2" w:rsidP="00E55E4C">
      <w:pPr>
        <w:ind w:left="1440"/>
        <w:rPr>
          <w:rFonts w:ascii="Times New Roman" w:hAnsi="Times New Roman" w:cs="Times New Roman"/>
          <w:sz w:val="32"/>
        </w:rPr>
      </w:pPr>
    </w:p>
    <w:p w:rsidR="002B13F2" w:rsidRDefault="002B13F2" w:rsidP="00E55E4C">
      <w:pPr>
        <w:ind w:left="1440"/>
        <w:rPr>
          <w:rFonts w:ascii="Times New Roman" w:hAnsi="Times New Roman" w:cs="Times New Roman"/>
          <w:sz w:val="32"/>
        </w:rPr>
      </w:pPr>
    </w:p>
    <w:p w:rsidR="00E55E4C" w:rsidRPr="0054243B" w:rsidRDefault="00E55E4C" w:rsidP="00E55E4C">
      <w:pPr>
        <w:ind w:left="1440"/>
        <w:rPr>
          <w:rFonts w:ascii="Times New Roman" w:hAnsi="Times New Roman" w:cs="Times New Roman"/>
          <w:sz w:val="32"/>
        </w:rPr>
      </w:pPr>
      <w:r w:rsidRPr="0054243B">
        <w:rPr>
          <w:rFonts w:ascii="Times New Roman" w:hAnsi="Times New Roman" w:cs="Times New Roman"/>
          <w:sz w:val="32"/>
        </w:rPr>
        <w:t xml:space="preserve">Student Name    : </w:t>
      </w:r>
      <w:proofErr w:type="spellStart"/>
      <w:r w:rsidR="000905B9">
        <w:rPr>
          <w:rFonts w:ascii="Times New Roman" w:hAnsi="Times New Roman" w:cs="Times New Roman"/>
          <w:sz w:val="32"/>
        </w:rPr>
        <w:t>Somepalli</w:t>
      </w:r>
      <w:proofErr w:type="spellEnd"/>
      <w:r w:rsidR="000905B9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905B9">
        <w:rPr>
          <w:rFonts w:ascii="Times New Roman" w:hAnsi="Times New Roman" w:cs="Times New Roman"/>
          <w:sz w:val="32"/>
        </w:rPr>
        <w:t>NagaBrahma</w:t>
      </w:r>
      <w:proofErr w:type="spellEnd"/>
      <w:r w:rsidR="000905B9">
        <w:rPr>
          <w:rFonts w:ascii="Times New Roman" w:hAnsi="Times New Roman" w:cs="Times New Roman"/>
          <w:sz w:val="32"/>
        </w:rPr>
        <w:t xml:space="preserve"> Chaitanya</w:t>
      </w:r>
    </w:p>
    <w:p w:rsidR="00E55E4C" w:rsidRPr="0054243B" w:rsidRDefault="00E55E4C" w:rsidP="00E55E4C">
      <w:pPr>
        <w:ind w:left="1440"/>
        <w:rPr>
          <w:rFonts w:ascii="Times New Roman" w:hAnsi="Times New Roman" w:cs="Times New Roman"/>
          <w:sz w:val="32"/>
        </w:rPr>
      </w:pPr>
      <w:r w:rsidRPr="0054243B">
        <w:rPr>
          <w:rFonts w:ascii="Times New Roman" w:hAnsi="Times New Roman" w:cs="Times New Roman"/>
          <w:sz w:val="32"/>
        </w:rPr>
        <w:t>Student Id           : 118</w:t>
      </w:r>
      <w:r w:rsidR="000905B9">
        <w:rPr>
          <w:rFonts w:ascii="Times New Roman" w:hAnsi="Times New Roman" w:cs="Times New Roman"/>
          <w:sz w:val="32"/>
        </w:rPr>
        <w:t>10</w:t>
      </w:r>
      <w:r w:rsidR="00632464">
        <w:rPr>
          <w:rFonts w:ascii="Times New Roman" w:hAnsi="Times New Roman" w:cs="Times New Roman"/>
          <w:sz w:val="32"/>
        </w:rPr>
        <w:t>677</w:t>
      </w:r>
    </w:p>
    <w:p w:rsidR="00E55E4C" w:rsidRPr="0054243B" w:rsidRDefault="00E55E4C" w:rsidP="00E55E4C">
      <w:pPr>
        <w:ind w:left="1440"/>
        <w:rPr>
          <w:rFonts w:ascii="Times New Roman" w:hAnsi="Times New Roman" w:cs="Times New Roman"/>
          <w:sz w:val="32"/>
        </w:rPr>
      </w:pPr>
      <w:r w:rsidRPr="0054243B">
        <w:rPr>
          <w:rFonts w:ascii="Times New Roman" w:hAnsi="Times New Roman" w:cs="Times New Roman"/>
          <w:sz w:val="32"/>
        </w:rPr>
        <w:t>Email</w:t>
      </w:r>
      <w:r w:rsidRPr="0054243B">
        <w:rPr>
          <w:rFonts w:ascii="Times New Roman" w:hAnsi="Times New Roman" w:cs="Times New Roman"/>
          <w:sz w:val="32"/>
        </w:rPr>
        <w:tab/>
      </w:r>
      <w:r w:rsidRPr="0054243B">
        <w:rPr>
          <w:rFonts w:ascii="Times New Roman" w:hAnsi="Times New Roman" w:cs="Times New Roman"/>
          <w:sz w:val="32"/>
        </w:rPr>
        <w:tab/>
        <w:t xml:space="preserve"> : </w:t>
      </w:r>
      <w:hyperlink r:id="rId9" w:history="1">
        <w:r w:rsidR="004A6BA2" w:rsidRPr="004A6BA2">
          <w:rPr>
            <w:rStyle w:val="Hyperlink"/>
            <w:rFonts w:ascii="Times New Roman" w:hAnsi="Times New Roman" w:cs="Times New Roman"/>
            <w:sz w:val="32"/>
          </w:rPr>
          <w:t>somepallichaitanya6@gmail.com</w:t>
        </w:r>
      </w:hyperlink>
    </w:p>
    <w:p w:rsidR="00E55E4C" w:rsidRDefault="00E55E4C" w:rsidP="00E55E4C">
      <w:pPr>
        <w:ind w:left="1440"/>
        <w:rPr>
          <w:rFonts w:ascii="Times New Roman" w:hAnsi="Times New Roman" w:cs="Times New Roman"/>
          <w:sz w:val="32"/>
        </w:rPr>
      </w:pPr>
      <w:r w:rsidRPr="0054243B">
        <w:rPr>
          <w:rFonts w:ascii="Times New Roman" w:hAnsi="Times New Roman" w:cs="Times New Roman"/>
          <w:sz w:val="32"/>
        </w:rPr>
        <w:t>Github Link</w:t>
      </w:r>
      <w:r w:rsidRPr="0054243B">
        <w:rPr>
          <w:rFonts w:ascii="Times New Roman" w:hAnsi="Times New Roman" w:cs="Times New Roman"/>
          <w:sz w:val="32"/>
        </w:rPr>
        <w:tab/>
        <w:t xml:space="preserve"> : </w:t>
      </w:r>
      <w:r w:rsidR="00D2072E">
        <w:rPr>
          <w:rFonts w:ascii="Times New Roman" w:hAnsi="Times New Roman" w:cs="Times New Roman"/>
          <w:sz w:val="32"/>
        </w:rPr>
        <w:t xml:space="preserve"> </w:t>
      </w:r>
    </w:p>
    <w:p w:rsidR="00E55E4C" w:rsidRDefault="00E55E4C" w:rsidP="00E55E4C">
      <w:pPr>
        <w:ind w:left="1440"/>
        <w:rPr>
          <w:rFonts w:ascii="Times New Roman" w:hAnsi="Times New Roman" w:cs="Times New Roman"/>
          <w:sz w:val="32"/>
        </w:rPr>
      </w:pPr>
    </w:p>
    <w:p w:rsidR="00E55E4C" w:rsidRDefault="00E55E4C" w:rsidP="00E55E4C">
      <w:pPr>
        <w:ind w:left="1440"/>
        <w:rPr>
          <w:rFonts w:ascii="Times New Roman" w:hAnsi="Times New Roman" w:cs="Times New Roman"/>
          <w:sz w:val="32"/>
        </w:rPr>
      </w:pPr>
    </w:p>
    <w:p w:rsidR="00E55E4C" w:rsidRDefault="00E55E4C" w:rsidP="00E55E4C">
      <w:pPr>
        <w:ind w:left="1440"/>
        <w:rPr>
          <w:rFonts w:ascii="Times New Roman" w:hAnsi="Times New Roman" w:cs="Times New Roman"/>
          <w:sz w:val="32"/>
        </w:rPr>
      </w:pPr>
    </w:p>
    <w:p w:rsidR="00E55E4C" w:rsidRDefault="00E55E4C" w:rsidP="00E55E4C">
      <w:pPr>
        <w:ind w:left="1440"/>
        <w:rPr>
          <w:rFonts w:ascii="Times New Roman" w:hAnsi="Times New Roman" w:cs="Times New Roman"/>
          <w:sz w:val="32"/>
        </w:rPr>
      </w:pPr>
    </w:p>
    <w:p w:rsidR="00E55E4C" w:rsidRDefault="00E55E4C" w:rsidP="00E55E4C">
      <w:pPr>
        <w:ind w:left="1440"/>
        <w:rPr>
          <w:rFonts w:ascii="Times New Roman" w:hAnsi="Times New Roman" w:cs="Times New Roman"/>
          <w:sz w:val="32"/>
        </w:rPr>
      </w:pPr>
    </w:p>
    <w:p w:rsidR="00E55E4C" w:rsidRDefault="00E55E4C" w:rsidP="00E55E4C">
      <w:pPr>
        <w:ind w:left="1440"/>
        <w:rPr>
          <w:rFonts w:ascii="Times New Roman" w:hAnsi="Times New Roman" w:cs="Times New Roman"/>
          <w:sz w:val="32"/>
        </w:rPr>
      </w:pPr>
    </w:p>
    <w:p w:rsidR="00E55E4C" w:rsidRDefault="00E55E4C" w:rsidP="00E55E4C">
      <w:pPr>
        <w:rPr>
          <w:rFonts w:ascii="Times New Roman" w:hAnsi="Times New Roman" w:cs="Times New Roman"/>
          <w:sz w:val="32"/>
        </w:rPr>
      </w:pPr>
    </w:p>
    <w:p w:rsidR="00E55E4C" w:rsidRDefault="00E55E4C">
      <w:pPr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6"/>
        </w:rPr>
        <w:tab/>
      </w:r>
      <w:r w:rsidRPr="00E55E4C">
        <w:rPr>
          <w:rFonts w:ascii="Times New Roman" w:hAnsi="Times New Roman" w:cs="Times New Roman"/>
          <w:b/>
          <w:sz w:val="40"/>
          <w:u w:val="single"/>
        </w:rPr>
        <w:t>CONTENT</w:t>
      </w:r>
    </w:p>
    <w:p w:rsidR="00E55E4C" w:rsidRDefault="00E55E4C">
      <w:pPr>
        <w:rPr>
          <w:rFonts w:ascii="Times New Roman" w:hAnsi="Times New Roman" w:cs="Times New Roman"/>
          <w:b/>
          <w:sz w:val="40"/>
          <w:u w:val="single"/>
        </w:rPr>
      </w:pPr>
    </w:p>
    <w:p w:rsidR="00E55E4C" w:rsidRPr="00E55E4C" w:rsidRDefault="00E55E4C" w:rsidP="00E55E4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6"/>
        </w:rPr>
      </w:pPr>
      <w:r w:rsidRPr="00E55E4C">
        <w:rPr>
          <w:rFonts w:ascii="Times New Roman" w:hAnsi="Times New Roman" w:cs="Times New Roman"/>
          <w:b/>
          <w:sz w:val="36"/>
        </w:rPr>
        <w:t>Introduction</w:t>
      </w:r>
    </w:p>
    <w:p w:rsidR="00E55E4C" w:rsidRPr="00E55E4C" w:rsidRDefault="00E55E4C" w:rsidP="00E55E4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6"/>
        </w:rPr>
      </w:pPr>
      <w:r w:rsidRPr="00E55E4C">
        <w:rPr>
          <w:rFonts w:ascii="Times New Roman" w:hAnsi="Times New Roman" w:cs="Times New Roman"/>
          <w:b/>
          <w:sz w:val="36"/>
        </w:rPr>
        <w:t>Description</w:t>
      </w:r>
    </w:p>
    <w:p w:rsidR="00E55E4C" w:rsidRPr="00E55E4C" w:rsidRDefault="00E55E4C" w:rsidP="00E55E4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6"/>
        </w:rPr>
      </w:pPr>
      <w:r w:rsidRPr="00E55E4C">
        <w:rPr>
          <w:rFonts w:ascii="Times New Roman" w:hAnsi="Times New Roman" w:cs="Times New Roman"/>
          <w:b/>
          <w:sz w:val="36"/>
        </w:rPr>
        <w:t>Algorithm</w:t>
      </w:r>
    </w:p>
    <w:p w:rsidR="00E55E4C" w:rsidRPr="00E55E4C" w:rsidRDefault="00E55E4C" w:rsidP="00E55E4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6"/>
        </w:rPr>
      </w:pPr>
      <w:r w:rsidRPr="00E55E4C">
        <w:rPr>
          <w:rFonts w:ascii="Times New Roman" w:hAnsi="Times New Roman" w:cs="Times New Roman"/>
          <w:b/>
          <w:sz w:val="36"/>
        </w:rPr>
        <w:t>Code Snippet</w:t>
      </w:r>
    </w:p>
    <w:p w:rsidR="00E55E4C" w:rsidRPr="003149CF" w:rsidRDefault="00E55E4C" w:rsidP="003149C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6"/>
        </w:rPr>
      </w:pPr>
      <w:r w:rsidRPr="00E55E4C">
        <w:rPr>
          <w:rFonts w:ascii="Times New Roman" w:hAnsi="Times New Roman" w:cs="Times New Roman"/>
          <w:b/>
          <w:sz w:val="36"/>
        </w:rPr>
        <w:t>Complexity</w:t>
      </w:r>
    </w:p>
    <w:p w:rsidR="00E55E4C" w:rsidRPr="00E55E4C" w:rsidRDefault="00E55E4C" w:rsidP="00E55E4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6"/>
        </w:rPr>
      </w:pPr>
      <w:r w:rsidRPr="00E55E4C">
        <w:rPr>
          <w:rFonts w:ascii="Times New Roman" w:hAnsi="Times New Roman" w:cs="Times New Roman"/>
          <w:b/>
          <w:sz w:val="36"/>
        </w:rPr>
        <w:t>Test cases</w:t>
      </w:r>
    </w:p>
    <w:p w:rsidR="00E55E4C" w:rsidRPr="00E55E4C" w:rsidRDefault="00E55E4C" w:rsidP="00E55E4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6"/>
        </w:rPr>
      </w:pPr>
      <w:proofErr w:type="spellStart"/>
      <w:r w:rsidRPr="00E55E4C">
        <w:rPr>
          <w:rFonts w:ascii="Times New Roman" w:hAnsi="Times New Roman" w:cs="Times New Roman"/>
          <w:b/>
          <w:sz w:val="36"/>
        </w:rPr>
        <w:t>Github</w:t>
      </w:r>
      <w:proofErr w:type="spellEnd"/>
      <w:r w:rsidRPr="00E55E4C">
        <w:rPr>
          <w:rFonts w:ascii="Times New Roman" w:hAnsi="Times New Roman" w:cs="Times New Roman"/>
          <w:b/>
          <w:sz w:val="36"/>
        </w:rPr>
        <w:t xml:space="preserve"> Repository</w:t>
      </w:r>
    </w:p>
    <w:p w:rsidR="00E55E4C" w:rsidRPr="00E55E4C" w:rsidRDefault="00E55E4C" w:rsidP="00E55E4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2"/>
        </w:rPr>
      </w:pPr>
      <w:r w:rsidRPr="00E55E4C">
        <w:rPr>
          <w:rFonts w:ascii="Times New Roman" w:hAnsi="Times New Roman" w:cs="Times New Roman"/>
          <w:b/>
          <w:sz w:val="36"/>
        </w:rPr>
        <w:t>Conclusion</w:t>
      </w:r>
    </w:p>
    <w:p w:rsidR="00E55E4C" w:rsidRDefault="00E55E4C" w:rsidP="00E55E4C">
      <w:pPr>
        <w:spacing w:line="480" w:lineRule="auto"/>
        <w:rPr>
          <w:rFonts w:ascii="Times New Roman" w:hAnsi="Times New Roman" w:cs="Times New Roman"/>
          <w:b/>
          <w:sz w:val="32"/>
        </w:rPr>
      </w:pPr>
    </w:p>
    <w:p w:rsidR="00E55E4C" w:rsidRDefault="00E55E4C" w:rsidP="00E55E4C">
      <w:pPr>
        <w:spacing w:line="480" w:lineRule="auto"/>
        <w:rPr>
          <w:rFonts w:ascii="Times New Roman" w:hAnsi="Times New Roman" w:cs="Times New Roman"/>
          <w:b/>
          <w:sz w:val="32"/>
        </w:rPr>
      </w:pPr>
    </w:p>
    <w:p w:rsidR="004A6BA2" w:rsidRDefault="004A6BA2" w:rsidP="00E55E4C">
      <w:pPr>
        <w:spacing w:line="480" w:lineRule="auto"/>
        <w:rPr>
          <w:rFonts w:ascii="Times New Roman" w:hAnsi="Times New Roman" w:cs="Times New Roman"/>
          <w:b/>
          <w:sz w:val="32"/>
        </w:rPr>
      </w:pPr>
    </w:p>
    <w:p w:rsidR="00E55E4C" w:rsidRPr="00582FB9" w:rsidRDefault="006C751D" w:rsidP="00E55E4C">
      <w:pPr>
        <w:spacing w:line="360" w:lineRule="auto"/>
        <w:rPr>
          <w:rFonts w:ascii="Times New Roman" w:hAnsi="Times New Roman" w:cs="Times New Roman"/>
          <w:sz w:val="24"/>
        </w:rPr>
      </w:pPr>
      <w:r w:rsidRPr="005B0285">
        <w:rPr>
          <w:rFonts w:ascii="Times New Roman" w:hAnsi="Times New Roman" w:cs="Times New Roman"/>
          <w:b/>
          <w:sz w:val="32"/>
          <w:u w:val="single"/>
        </w:rPr>
        <w:lastRenderedPageBreak/>
        <w:t>INTRODUCTION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5B0285">
        <w:rPr>
          <w:rFonts w:ascii="Times New Roman" w:hAnsi="Times New Roman" w:cs="Times New Roman"/>
          <w:b/>
          <w:sz w:val="32"/>
          <w:u w:val="single"/>
        </w:rPr>
        <w:t>:</w:t>
      </w:r>
    </w:p>
    <w:p w:rsidR="005B0285" w:rsidRPr="00046A73" w:rsidRDefault="00C574BF" w:rsidP="005B0285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In </w:t>
      </w:r>
      <w:hyperlink r:id="rId10" w:tooltip="Computer" w:history="1">
        <w:r w:rsidRPr="00046A73">
          <w:rPr>
            <w:rStyle w:val="Hyperlink"/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computer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1" w:tooltip="Operating systems" w:history="1">
        <w:r w:rsidRPr="00046A73">
          <w:rPr>
            <w:rStyle w:val="Hyperlink"/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operating systems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046A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  <w:t>demand paging</w:t>
      </w: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(as opposed to </w:t>
      </w:r>
      <w:hyperlink r:id="rId12" w:anchor="Page_replacement_techniques" w:tooltip="Paging" w:history="1">
        <w:r w:rsidRPr="00046A73">
          <w:rPr>
            <w:rStyle w:val="Hyperlink"/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anticipatory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paging) is a method of </w:t>
      </w:r>
      <w:hyperlink r:id="rId13" w:tooltip="Virtual memory" w:history="1">
        <w:r w:rsidRPr="00046A73">
          <w:rPr>
            <w:rStyle w:val="Hyperlink"/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virtual memory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management. In a system that uses demand paging, the operating system copies a disk </w:t>
      </w:r>
      <w:hyperlink r:id="rId14" w:tooltip="Paging" w:history="1">
        <w:r w:rsidRPr="00046A73">
          <w:rPr>
            <w:rStyle w:val="Hyperlink"/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page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into physical memory only if an attempt is made to access it and that page is not already in memory (</w:t>
      </w:r>
      <w:r w:rsidRPr="00046A7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i.e.</w:t>
      </w: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 if a </w:t>
      </w:r>
      <w:hyperlink r:id="rId15" w:tooltip="Page fault" w:history="1">
        <w:r w:rsidRPr="00046A73">
          <w:rPr>
            <w:rStyle w:val="Hyperlink"/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page fault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occurs). It follows that a </w:t>
      </w:r>
      <w:hyperlink r:id="rId16" w:tooltip="Process (computing)" w:history="1">
        <w:r w:rsidRPr="00046A73">
          <w:rPr>
            <w:rStyle w:val="Hyperlink"/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process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begins execution with none of its pages in physical memory, and many page faults will occur until most of a process's </w:t>
      </w:r>
      <w:hyperlink r:id="rId17" w:tooltip="Working set" w:history="1">
        <w:r w:rsidRPr="00046A73">
          <w:rPr>
            <w:rStyle w:val="Hyperlink"/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working set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of pages are located in physical memory. </w:t>
      </w:r>
    </w:p>
    <w:p w:rsidR="005B0285" w:rsidRPr="00046A73" w:rsidRDefault="006C751D" w:rsidP="005B0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A73">
        <w:rPr>
          <w:rFonts w:ascii="Times New Roman" w:hAnsi="Times New Roman" w:cs="Times New Roman"/>
          <w:b/>
          <w:sz w:val="28"/>
          <w:szCs w:val="28"/>
          <w:u w:val="single"/>
        </w:rPr>
        <w:t>DESCRIPTION :</w:t>
      </w:r>
    </w:p>
    <w:p w:rsidR="00A13CFF" w:rsidRPr="00046A73" w:rsidRDefault="00582FB9" w:rsidP="006C75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A73">
        <w:rPr>
          <w:rFonts w:ascii="Times New Roman" w:hAnsi="Times New Roman" w:cs="Times New Roman"/>
          <w:sz w:val="28"/>
          <w:szCs w:val="28"/>
        </w:rPr>
        <w:tab/>
      </w:r>
      <w:r w:rsidR="00162D57"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Demand paging follows that pages should only be brought into memory if the executing process demands them. This is often referred to as </w:t>
      </w:r>
      <w:hyperlink r:id="rId18" w:tooltip="Lazy evaluation" w:history="1">
        <w:r w:rsidR="00162D57" w:rsidRPr="00046A73">
          <w:rPr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lazy evaluation</w:t>
        </w:r>
      </w:hyperlink>
      <w:r w:rsidR="00162D57"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as only those pages demanded by the process are swapped from </w:t>
      </w:r>
      <w:hyperlink r:id="rId19" w:tooltip="Secondary storage" w:history="1">
        <w:r w:rsidR="00162D57" w:rsidRPr="00046A73">
          <w:rPr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secondary storage</w:t>
        </w:r>
      </w:hyperlink>
      <w:r w:rsidR="00162D57"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to </w:t>
      </w:r>
      <w:hyperlink r:id="rId20" w:tooltip="Main memory" w:history="1">
        <w:r w:rsidR="00162D57" w:rsidRPr="00046A73">
          <w:rPr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  <w:shd w:val="clear" w:color="auto" w:fill="FFFFFF"/>
          </w:rPr>
          <w:t>main memory</w:t>
        </w:r>
      </w:hyperlink>
      <w:r w:rsidR="00162D57"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Contrast this to pure swapping, where all memory for a process is swapped from secondary storage to main memory during the process </w:t>
      </w:r>
      <w:proofErr w:type="spellStart"/>
      <w:r w:rsidR="00162D57"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tartup</w:t>
      </w:r>
      <w:proofErr w:type="spellEnd"/>
      <w:r w:rsidR="00162D57" w:rsidRPr="00046A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13CFF" w:rsidRPr="00046A73" w:rsidRDefault="00A13CFF" w:rsidP="006C75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A73">
        <w:rPr>
          <w:rFonts w:ascii="Times New Roman" w:hAnsi="Times New Roman" w:cs="Times New Roman"/>
          <w:b/>
          <w:bCs/>
          <w:sz w:val="28"/>
          <w:szCs w:val="28"/>
        </w:rPr>
        <w:t>Advantages:</w:t>
      </w:r>
    </w:p>
    <w:p w:rsidR="00C0015E" w:rsidRPr="00046A73" w:rsidRDefault="00C0015E">
      <w:pPr>
        <w:pStyle w:val="Header"/>
        <w:shd w:val="clear" w:color="auto" w:fill="FFFFFF"/>
        <w:spacing w:before="120" w:after="240"/>
        <w:textAlignment w:val="baseline"/>
        <w:divId w:val="1101804438"/>
        <w:rPr>
          <w:rFonts w:ascii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hAnsi="Times New Roman" w:cs="Times New Roman"/>
          <w:color w:val="222222"/>
          <w:sz w:val="28"/>
          <w:szCs w:val="28"/>
        </w:rPr>
        <w:t>Demand paging, as opposed to loading all pages immediately:</w:t>
      </w:r>
    </w:p>
    <w:p w:rsidR="00C0015E" w:rsidRPr="00046A73" w:rsidRDefault="00C0015E" w:rsidP="00C0015E">
      <w:pPr>
        <w:pStyle w:val="ListParagraph"/>
        <w:numPr>
          <w:ilvl w:val="0"/>
          <w:numId w:val="9"/>
        </w:numPr>
        <w:shd w:val="clear" w:color="auto" w:fill="FFFFFF"/>
        <w:spacing w:after="150"/>
        <w:textAlignment w:val="baseline"/>
        <w:divId w:val="1101804438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Only loads pages that are demanded by the executing process.</w:t>
      </w:r>
    </w:p>
    <w:p w:rsidR="00C0015E" w:rsidRPr="00046A73" w:rsidRDefault="00C0015E" w:rsidP="00C0015E">
      <w:pPr>
        <w:pStyle w:val="ListParagraph"/>
        <w:numPr>
          <w:ilvl w:val="0"/>
          <w:numId w:val="9"/>
        </w:numPr>
        <w:shd w:val="clear" w:color="auto" w:fill="FFFFFF"/>
        <w:spacing w:after="150"/>
        <w:textAlignment w:val="baseline"/>
        <w:divId w:val="1101804438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As there is more space in main memory, more processes can be loaded, reducing the </w:t>
      </w:r>
      <w:hyperlink r:id="rId21" w:tooltip="Context switch" w:history="1">
        <w:r w:rsidRPr="00046A73">
          <w:rPr>
            <w:rStyle w:val="HeaderChar"/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</w:rPr>
          <w:t>context switching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 time, which utilizes large amounts of resources.</w:t>
      </w:r>
    </w:p>
    <w:p w:rsidR="00C0015E" w:rsidRPr="00046A73" w:rsidRDefault="00C0015E" w:rsidP="00C0015E">
      <w:pPr>
        <w:pStyle w:val="ListParagraph"/>
        <w:numPr>
          <w:ilvl w:val="0"/>
          <w:numId w:val="9"/>
        </w:numPr>
        <w:shd w:val="clear" w:color="auto" w:fill="FFFFFF"/>
        <w:spacing w:after="150"/>
        <w:textAlignment w:val="baseline"/>
        <w:divId w:val="1101804438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Less loading latency occurs at program </w:t>
      </w:r>
      <w:proofErr w:type="spellStart"/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startup</w:t>
      </w:r>
      <w:proofErr w:type="spellEnd"/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, as less information is accessed from secondary storage and less information is brought into main memory.</w:t>
      </w:r>
    </w:p>
    <w:p w:rsidR="00C0015E" w:rsidRPr="00046A73" w:rsidRDefault="00C0015E" w:rsidP="00C202F9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textAlignment w:val="baseline"/>
        <w:divId w:val="1101804438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As main memory is expensive compared to secondary memory, this technique helps significantly reduce the bill of material (BOM) cost in smart phones for example. Symbian OS had this</w:t>
      </w:r>
      <w:r w:rsidR="00C202F9"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feature.</w:t>
      </w:r>
    </w:p>
    <w:p w:rsidR="004A6BA2" w:rsidRDefault="004A6BA2" w:rsidP="006C75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3CFF" w:rsidRPr="00046A73" w:rsidRDefault="00C202F9" w:rsidP="006C75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A73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advantages:</w:t>
      </w:r>
    </w:p>
    <w:p w:rsidR="007D1792" w:rsidRPr="00046A73" w:rsidRDefault="007D1792">
      <w:pPr>
        <w:numPr>
          <w:ilvl w:val="0"/>
          <w:numId w:val="1"/>
        </w:numPr>
        <w:shd w:val="clear" w:color="auto" w:fill="FFFFFF"/>
        <w:spacing w:after="150"/>
        <w:ind w:left="0"/>
        <w:textAlignment w:val="baseline"/>
        <w:divId w:val="8251226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Individual programs face extra latency when they access a page for the first time.</w:t>
      </w:r>
    </w:p>
    <w:p w:rsidR="007D1792" w:rsidRPr="00046A73" w:rsidRDefault="007D1792">
      <w:pPr>
        <w:numPr>
          <w:ilvl w:val="0"/>
          <w:numId w:val="1"/>
        </w:numPr>
        <w:shd w:val="clear" w:color="auto" w:fill="FFFFFF"/>
        <w:spacing w:after="0"/>
        <w:ind w:left="0"/>
        <w:textAlignment w:val="baseline"/>
        <w:divId w:val="8251226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Low-cost, low-power </w:t>
      </w:r>
      <w:hyperlink r:id="rId22" w:tooltip="Embedded system" w:history="1">
        <w:r w:rsidRPr="00046A73">
          <w:rPr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</w:rPr>
          <w:t>embedded systems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 may not have a </w:t>
      </w:r>
      <w:hyperlink r:id="rId23" w:tooltip="Memory management unit" w:history="1">
        <w:r w:rsidRPr="00046A73">
          <w:rPr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</w:rPr>
          <w:t>memory management unit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 that supports page replacement.</w:t>
      </w:r>
    </w:p>
    <w:p w:rsidR="007D1792" w:rsidRPr="00046A73" w:rsidRDefault="007D1792">
      <w:pPr>
        <w:numPr>
          <w:ilvl w:val="0"/>
          <w:numId w:val="1"/>
        </w:numPr>
        <w:shd w:val="clear" w:color="auto" w:fill="FFFFFF"/>
        <w:ind w:left="0"/>
        <w:textAlignment w:val="baseline"/>
        <w:divId w:val="8251226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Memory management with </w:t>
      </w:r>
      <w:hyperlink r:id="rId24" w:tooltip="Page replacement algorithms" w:history="1">
        <w:r w:rsidRPr="00046A73">
          <w:rPr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</w:rPr>
          <w:t>page replacement algorithms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 becomes slightly more complex.</w:t>
      </w:r>
    </w:p>
    <w:p w:rsidR="007D1792" w:rsidRPr="00046A73" w:rsidRDefault="007D1792">
      <w:pPr>
        <w:numPr>
          <w:ilvl w:val="0"/>
          <w:numId w:val="1"/>
        </w:numPr>
        <w:shd w:val="clear" w:color="auto" w:fill="FFFFFF"/>
        <w:ind w:left="0"/>
        <w:textAlignment w:val="baseline"/>
        <w:divId w:val="8251226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Possible security risks, including vulnerability to </w:t>
      </w:r>
      <w:hyperlink r:id="rId25" w:tooltip="Timing attack" w:history="1">
        <w:r w:rsidRPr="00046A73">
          <w:rPr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</w:rPr>
          <w:t>timing attacks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; see </w:t>
      </w: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Percival, Colin (2005-05-13). </w:t>
      </w:r>
      <w:hyperlink r:id="rId26" w:history="1">
        <w:r w:rsidRPr="00046A73">
          <w:rPr>
            <w:rFonts w:ascii="Times New Roman" w:eastAsia="Times New Roman" w:hAnsi="Times New Roman" w:cs="Times New Roman"/>
            <w:i/>
            <w:iCs/>
            <w:color w:val="6B4BA1"/>
            <w:sz w:val="28"/>
            <w:szCs w:val="28"/>
            <w:bdr w:val="none" w:sz="0" w:space="0" w:color="auto" w:frame="1"/>
          </w:rPr>
          <w:t>"Cache missing for fun and profit"</w:t>
        </w:r>
      </w:hyperlink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046A73">
        <w:rPr>
          <w:rStyle w:val="FooterChar"/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(PDF)</w:t>
      </w: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. </w:t>
      </w:r>
      <w:proofErr w:type="spellStart"/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SDCan</w:t>
      </w:r>
      <w:proofErr w:type="spellEnd"/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2005.</w:t>
      </w: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 (specifically the virtual memory attack in section 2).</w:t>
      </w:r>
    </w:p>
    <w:p w:rsidR="007D1792" w:rsidRPr="00046A73" w:rsidRDefault="00E41D1B">
      <w:pPr>
        <w:numPr>
          <w:ilvl w:val="0"/>
          <w:numId w:val="1"/>
        </w:numPr>
        <w:shd w:val="clear" w:color="auto" w:fill="FFFFFF"/>
        <w:spacing w:afterAutospacing="1"/>
        <w:ind w:left="0"/>
        <w:textAlignment w:val="baseline"/>
        <w:divId w:val="82512260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hyperlink r:id="rId27" w:tooltip="Thrashing (computer science)" w:history="1">
        <w:r w:rsidR="007D1792" w:rsidRPr="00046A73">
          <w:rPr>
            <w:rFonts w:ascii="Times New Roman" w:eastAsia="Times New Roman" w:hAnsi="Times New Roman" w:cs="Times New Roman"/>
            <w:color w:val="6B4BA1"/>
            <w:sz w:val="28"/>
            <w:szCs w:val="28"/>
            <w:bdr w:val="none" w:sz="0" w:space="0" w:color="auto" w:frame="1"/>
          </w:rPr>
          <w:t>Thrashing</w:t>
        </w:r>
      </w:hyperlink>
      <w:r w:rsidR="007D1792"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 which may occur due to repeated page faults.</w:t>
      </w:r>
    </w:p>
    <w:p w:rsidR="006C751D" w:rsidRPr="00046A73" w:rsidRDefault="006C751D" w:rsidP="006C75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A73">
        <w:rPr>
          <w:rFonts w:ascii="Times New Roman" w:hAnsi="Times New Roman" w:cs="Times New Roman"/>
          <w:b/>
          <w:sz w:val="28"/>
          <w:szCs w:val="28"/>
          <w:u w:val="single"/>
        </w:rPr>
        <w:t>ALGORITHM :</w:t>
      </w:r>
    </w:p>
    <w:p w:rsidR="00166243" w:rsidRPr="00046A73" w:rsidRDefault="00166243" w:rsidP="00166243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textAlignment w:val="baseline"/>
        <w:divId w:val="47529902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Attempt to access page.</w:t>
      </w:r>
    </w:p>
    <w:p w:rsidR="00166243" w:rsidRPr="00046A73" w:rsidRDefault="00166243" w:rsidP="00166243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textAlignment w:val="baseline"/>
        <w:divId w:val="47529902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If page is valid (in memory) then continue processing instruction as normal.</w:t>
      </w:r>
    </w:p>
    <w:p w:rsidR="00166243" w:rsidRPr="00046A73" w:rsidRDefault="00166243" w:rsidP="0016624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divId w:val="47529902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If page is invalid then a </w:t>
      </w:r>
      <w:r w:rsidRPr="00046A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page-fault trap</w:t>
      </w: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 occurs.</w:t>
      </w:r>
    </w:p>
    <w:p w:rsidR="00166243" w:rsidRPr="00046A73" w:rsidRDefault="00166243" w:rsidP="0016624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divId w:val="47529902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Check if the memory reference is a valid reference to a location on secondary memory. If not, the process is terminated (</w:t>
      </w:r>
      <w:r w:rsidRPr="00046A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illegal memory access</w:t>
      </w: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). Otherwise, we have to </w:t>
      </w:r>
      <w:r w:rsidRPr="00046A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page in</w:t>
      </w: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 the required page.</w:t>
      </w:r>
    </w:p>
    <w:p w:rsidR="00166243" w:rsidRPr="00046A73" w:rsidRDefault="00166243" w:rsidP="00166243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textAlignment w:val="baseline"/>
        <w:divId w:val="47529902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Schedule disk operation to read the desired page into main memory.</w:t>
      </w:r>
    </w:p>
    <w:p w:rsidR="00985C15" w:rsidRDefault="00166243" w:rsidP="00FA347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0"/>
        <w:textAlignment w:val="baseline"/>
        <w:divId w:val="475299021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6A73">
        <w:rPr>
          <w:rFonts w:ascii="Times New Roman" w:eastAsia="Times New Roman" w:hAnsi="Times New Roman" w:cs="Times New Roman"/>
          <w:color w:val="222222"/>
          <w:sz w:val="28"/>
          <w:szCs w:val="28"/>
        </w:rPr>
        <w:t>Restart the instruction that was interrupted by the operating system trap.</w:t>
      </w:r>
    </w:p>
    <w:p w:rsidR="00E55589" w:rsidRDefault="00E55589" w:rsidP="00E55589">
      <w:pPr>
        <w:shd w:val="clear" w:color="auto" w:fill="FFFFFF"/>
        <w:spacing w:after="100" w:afterAutospacing="1" w:line="240" w:lineRule="auto"/>
        <w:textAlignment w:val="baseline"/>
        <w:divId w:val="475299021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55589" w:rsidRPr="00137F3F" w:rsidRDefault="00E55589" w:rsidP="00905D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C73A8">
        <w:rPr>
          <w:rFonts w:ascii="Times New Roman" w:hAnsi="Times New Roman" w:cs="Times New Roman"/>
          <w:b/>
          <w:sz w:val="32"/>
          <w:u w:val="single"/>
        </w:rPr>
        <w:t>COMPLEXITY :</w:t>
      </w:r>
    </w:p>
    <w:p w:rsidR="00E55589" w:rsidRPr="00F62827" w:rsidRDefault="00E55589" w:rsidP="00905D71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Comic Sans MS" w:eastAsia="Times New Roman" w:hAnsi="Comic Sans MS"/>
          <w:color w:val="666666"/>
          <w:sz w:val="20"/>
          <w:szCs w:val="20"/>
        </w:rPr>
        <w:t> </w:t>
      </w:r>
      <w:r w:rsidRPr="00F62827">
        <w:rPr>
          <w:rFonts w:ascii="Times New Roman" w:eastAsia="Times New Roman" w:hAnsi="Times New Roman" w:cs="Times New Roman"/>
          <w:color w:val="666666"/>
          <w:sz w:val="28"/>
          <w:szCs w:val="28"/>
        </w:rPr>
        <w:t>In the demand paged memory allocation one programmer assumes  infinite  memory  called virtual memory. In which the  Job  operates  under demand.</w:t>
      </w:r>
    </w:p>
    <w:p w:rsidR="00E55589" w:rsidRPr="00F62827" w:rsidRDefault="00E55589" w:rsidP="00905D7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62827">
        <w:rPr>
          <w:rFonts w:ascii="Times New Roman" w:eastAsia="Times New Roman" w:hAnsi="Times New Roman" w:cs="Times New Roman"/>
          <w:color w:val="666666"/>
          <w:sz w:val="28"/>
          <w:szCs w:val="28"/>
        </w:rPr>
        <w:t> Paging  virtual memory is large in size then the  available  memory the demand paging allocation is shown in figure.</w:t>
      </w:r>
    </w:p>
    <w:p w:rsidR="00E55589" w:rsidRPr="00F62827" w:rsidRDefault="00E55589" w:rsidP="00905D7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62827">
        <w:rPr>
          <w:rFonts w:ascii="Times New Roman" w:eastAsia="Times New Roman" w:hAnsi="Times New Roman" w:cs="Times New Roman"/>
          <w:color w:val="666666"/>
          <w:sz w:val="28"/>
          <w:szCs w:val="28"/>
        </w:rPr>
        <w:t>In demand pages memory allocation a particular page is swapped from the secondary storage device if it is required for execution.</w:t>
      </w:r>
    </w:p>
    <w:p w:rsidR="00137F3F" w:rsidRPr="00985C15" w:rsidRDefault="00985C15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6417945" cy="3415665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3A8" w:rsidRPr="009C73A8">
        <w:rPr>
          <w:rFonts w:ascii="Times New Roman" w:hAnsi="Times New Roman" w:cs="Times New Roman"/>
          <w:b/>
          <w:sz w:val="32"/>
          <w:u w:val="single"/>
        </w:rPr>
        <w:t>CODE SNIPPET:</w:t>
      </w:r>
    </w:p>
    <w:p w:rsidR="009C73A8" w:rsidRDefault="00C17E64" w:rsidP="007921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891</wp:posOffset>
            </wp:positionH>
            <wp:positionV relativeFrom="paragraph">
              <wp:posOffset>3690214</wp:posOffset>
            </wp:positionV>
            <wp:extent cx="6415049" cy="3876675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049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3A8" w:rsidRDefault="009C73A8" w:rsidP="007921F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73A8" w:rsidRDefault="00701E6A" w:rsidP="007921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6391910" cy="3759835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B7" w:rsidRDefault="00706AB7" w:rsidP="007921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 wp14:anchorId="3B37A947" wp14:editId="6165CD33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6393180" cy="3620770"/>
            <wp:effectExtent l="0" t="0" r="762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A4C" w:rsidRPr="00600BBD" w:rsidRDefault="00FA4BE4" w:rsidP="007921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6444615" cy="307213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3A8" w:rsidRDefault="009C73A8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TEST CASES :</w:t>
      </w:r>
    </w:p>
    <w:p w:rsidR="00410E0E" w:rsidRPr="001F745C" w:rsidRDefault="00E55589" w:rsidP="007921F6">
      <w:pPr>
        <w:spacing w:line="360" w:lineRule="auto"/>
        <w:jc w:val="both"/>
        <w:rPr>
          <w:rFonts w:ascii="Times New Roman" w:hAnsi="Times New Roman" w:cs="Times New Roman"/>
          <w:bCs/>
          <w:sz w:val="32"/>
        </w:rPr>
      </w:pPr>
      <w:r w:rsidRPr="001F745C">
        <w:rPr>
          <w:rFonts w:ascii="Times New Roman" w:hAnsi="Times New Roman" w:cs="Times New Roman"/>
          <w:bCs/>
          <w:noProof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39165</wp:posOffset>
            </wp:positionV>
            <wp:extent cx="5943600" cy="2816225"/>
            <wp:effectExtent l="0" t="0" r="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745C" w:rsidRPr="001F745C">
        <w:rPr>
          <w:rFonts w:ascii="Times New Roman" w:hAnsi="Times New Roman" w:cs="Times New Roman"/>
          <w:bCs/>
          <w:sz w:val="32"/>
        </w:rPr>
        <w:t>If we run the program we will get the following as available options:</w:t>
      </w:r>
    </w:p>
    <w:p w:rsidR="00AC20B1" w:rsidRPr="003E3489" w:rsidRDefault="006D1CD6" w:rsidP="007921F6">
      <w:pPr>
        <w:spacing w:line="360" w:lineRule="auto"/>
        <w:jc w:val="both"/>
        <w:rPr>
          <w:rFonts w:ascii="Times New Roman" w:hAnsi="Times New Roman" w:cs="Times New Roman"/>
          <w:bCs/>
          <w:sz w:val="32"/>
        </w:rPr>
      </w:pPr>
      <w:r w:rsidRPr="003E3489">
        <w:rPr>
          <w:rFonts w:ascii="Times New Roman" w:hAnsi="Times New Roman" w:cs="Times New Roman"/>
          <w:bCs/>
          <w:noProof/>
          <w:sz w:val="32"/>
        </w:rPr>
        <w:lastRenderedPageBreak/>
        <w:drawing>
          <wp:anchor distT="0" distB="0" distL="114300" distR="114300" simplePos="0" relativeHeight="251674624" behindDoc="0" locked="0" layoutInCell="1" allowOverlap="1" wp14:anchorId="599B8E8A" wp14:editId="3FB83726">
            <wp:simplePos x="0" y="0"/>
            <wp:positionH relativeFrom="column">
              <wp:posOffset>0</wp:posOffset>
            </wp:positionH>
            <wp:positionV relativeFrom="paragraph">
              <wp:posOffset>804545</wp:posOffset>
            </wp:positionV>
            <wp:extent cx="5942965" cy="4827905"/>
            <wp:effectExtent l="0" t="0" r="63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745C" w:rsidRPr="003E3489">
        <w:rPr>
          <w:rFonts w:ascii="Times New Roman" w:hAnsi="Times New Roman" w:cs="Times New Roman"/>
          <w:bCs/>
          <w:sz w:val="32"/>
        </w:rPr>
        <w:t>After the available options we have to select if we want to update or do something by selecting option 1</w:t>
      </w:r>
    </w:p>
    <w:p w:rsidR="000F5F01" w:rsidRDefault="000F5F01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0F5F01" w:rsidRDefault="000F5F01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496E60" w:rsidRDefault="00496E60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496E60" w:rsidRDefault="00496E60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496E60" w:rsidRDefault="00496E60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496E60" w:rsidRDefault="00496E60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0F48B2" w:rsidRPr="00BF3D48" w:rsidRDefault="00BC104A" w:rsidP="00905D71">
      <w:pPr>
        <w:spacing w:line="360" w:lineRule="auto"/>
        <w:jc w:val="both"/>
        <w:rPr>
          <w:rFonts w:ascii="Times New Roman" w:hAnsi="Times New Roman" w:cs="Times New Roman"/>
          <w:bCs/>
          <w:sz w:val="32"/>
        </w:rPr>
      </w:pPr>
      <w:r w:rsidRPr="00BF3D48">
        <w:rPr>
          <w:rFonts w:ascii="Times New Roman" w:hAnsi="Times New Roman" w:cs="Times New Roman"/>
          <w:bCs/>
          <w:sz w:val="32"/>
        </w:rPr>
        <w:lastRenderedPageBreak/>
        <w:t xml:space="preserve">Then the process will be finished after it was </w:t>
      </w:r>
      <w:r w:rsidR="00BF3D48" w:rsidRPr="00BF3D48">
        <w:rPr>
          <w:rFonts w:ascii="Times New Roman" w:hAnsi="Times New Roman" w:cs="Times New Roman"/>
          <w:bCs/>
          <w:sz w:val="32"/>
        </w:rPr>
        <w:t>the page fault rate was calculated:</w:t>
      </w:r>
    </w:p>
    <w:p w:rsidR="005C6856" w:rsidRDefault="00BF3D48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BF3D48">
        <w:rPr>
          <w:rFonts w:ascii="Times New Roman" w:hAnsi="Times New Roman" w:cs="Times New Roman"/>
          <w:bCs/>
          <w:noProof/>
          <w:sz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50825</wp:posOffset>
            </wp:positionV>
            <wp:extent cx="6400800" cy="396430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856" w:rsidRDefault="005C6856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F82C9E" w:rsidRDefault="00F82C9E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F82C9E" w:rsidRDefault="00F82C9E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F82C9E" w:rsidRDefault="00F82C9E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F82C9E" w:rsidRDefault="00F82C9E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F82C9E" w:rsidRDefault="00F82C9E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F82C9E" w:rsidRDefault="00F82C9E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BC104A" w:rsidRDefault="00BC104A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GITHUB REPOSITORY:</w:t>
      </w:r>
    </w:p>
    <w:p w:rsidR="00AF2895" w:rsidRDefault="00F82C9E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5943600" cy="285242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48B2">
        <w:rPr>
          <w:rFonts w:ascii="Times New Roman" w:hAnsi="Times New Roman" w:cs="Times New Roman"/>
          <w:b/>
          <w:sz w:val="32"/>
          <w:u w:val="single"/>
        </w:rPr>
        <w:t>First Commit:</w:t>
      </w:r>
    </w:p>
    <w:p w:rsidR="005C6856" w:rsidRDefault="005C6856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Second Commit:</w:t>
      </w:r>
    </w:p>
    <w:p w:rsidR="00F82C9E" w:rsidRDefault="00C476C4" w:rsidP="00905D71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74625</wp:posOffset>
            </wp:positionV>
            <wp:extent cx="5943600" cy="29622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76C4" w:rsidRDefault="00C476C4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FA3D3C" w:rsidRDefault="00922346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Third Commit:</w:t>
      </w:r>
    </w:p>
    <w:p w:rsidR="00922346" w:rsidRDefault="00C75C90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3600" cy="312356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16816" w:rsidRDefault="00E16816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C598A" w:rsidRDefault="002E431A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ONCLUSION</w:t>
      </w:r>
      <w:r w:rsidR="009C73A8">
        <w:rPr>
          <w:rFonts w:ascii="Times New Roman" w:hAnsi="Times New Roman" w:cs="Times New Roman"/>
          <w:b/>
          <w:sz w:val="32"/>
          <w:u w:val="single"/>
        </w:rPr>
        <w:t xml:space="preserve"> :</w:t>
      </w:r>
    </w:p>
    <w:p w:rsidR="002A15DC" w:rsidRPr="005C598A" w:rsidRDefault="005C598A" w:rsidP="007921F6">
      <w:pPr>
        <w:spacing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Cs/>
          <w:sz w:val="32"/>
        </w:rPr>
        <w:t xml:space="preserve">            </w:t>
      </w:r>
      <w:r w:rsidR="008F1B20">
        <w:rPr>
          <w:rFonts w:ascii="Roboto" w:eastAsia="Times New Roman" w:hAnsi="Roboto"/>
          <w:color w:val="222222"/>
          <w:shd w:val="clear" w:color="auto" w:fill="FFFFFF"/>
        </w:rPr>
        <w:t>Commonly, to achieve this process a </w:t>
      </w:r>
      <w:hyperlink r:id="rId39" w:tooltip="Page table" w:history="1">
        <w:r w:rsidR="008F1B20">
          <w:rPr>
            <w:rStyle w:val="Hyperlink"/>
            <w:rFonts w:ascii="Roboto" w:eastAsia="Times New Roman" w:hAnsi="Roboto"/>
            <w:color w:val="6B4BA1"/>
            <w:bdr w:val="none" w:sz="0" w:space="0" w:color="auto" w:frame="1"/>
            <w:shd w:val="clear" w:color="auto" w:fill="FFFFFF"/>
          </w:rPr>
          <w:t>page table</w:t>
        </w:r>
      </w:hyperlink>
      <w:r w:rsidR="008F1B20">
        <w:rPr>
          <w:rFonts w:ascii="Roboto" w:eastAsia="Times New Roman" w:hAnsi="Roboto"/>
          <w:color w:val="222222"/>
          <w:shd w:val="clear" w:color="auto" w:fill="FFFFFF"/>
        </w:rPr>
        <w:t> implementation is used. The page table maps </w:t>
      </w:r>
      <w:hyperlink r:id="rId40" w:tooltip="Logical memory" w:history="1">
        <w:r w:rsidR="008F1B20">
          <w:rPr>
            <w:rStyle w:val="Hyperlink"/>
            <w:rFonts w:ascii="Roboto" w:eastAsia="Times New Roman" w:hAnsi="Roboto"/>
            <w:color w:val="6B4BA1"/>
            <w:bdr w:val="none" w:sz="0" w:space="0" w:color="auto" w:frame="1"/>
            <w:shd w:val="clear" w:color="auto" w:fill="FFFFFF"/>
          </w:rPr>
          <w:t>logical memory</w:t>
        </w:r>
      </w:hyperlink>
      <w:r w:rsidR="008F1B20">
        <w:rPr>
          <w:rFonts w:ascii="Roboto" w:eastAsia="Times New Roman" w:hAnsi="Roboto"/>
          <w:color w:val="222222"/>
          <w:shd w:val="clear" w:color="auto" w:fill="FFFFFF"/>
        </w:rPr>
        <w:t> to </w:t>
      </w:r>
      <w:hyperlink r:id="rId41" w:tooltip="Physical memory" w:history="1">
        <w:r w:rsidR="008F1B20">
          <w:rPr>
            <w:rStyle w:val="Hyperlink"/>
            <w:rFonts w:ascii="Roboto" w:eastAsia="Times New Roman" w:hAnsi="Roboto"/>
            <w:color w:val="6B4BA1"/>
            <w:bdr w:val="none" w:sz="0" w:space="0" w:color="auto" w:frame="1"/>
            <w:shd w:val="clear" w:color="auto" w:fill="FFFFFF"/>
          </w:rPr>
          <w:t>physical memory</w:t>
        </w:r>
      </w:hyperlink>
      <w:r w:rsidR="008F1B20">
        <w:rPr>
          <w:rFonts w:ascii="Roboto" w:eastAsia="Times New Roman" w:hAnsi="Roboto"/>
          <w:color w:val="222222"/>
          <w:shd w:val="clear" w:color="auto" w:fill="FFFFFF"/>
        </w:rPr>
        <w:t>. The page table uses a </w:t>
      </w:r>
      <w:hyperlink r:id="rId42" w:tooltip="Bitwise operation" w:history="1">
        <w:r w:rsidR="008F1B20">
          <w:rPr>
            <w:rStyle w:val="Hyperlink"/>
            <w:rFonts w:ascii="Roboto" w:eastAsia="Times New Roman" w:hAnsi="Roboto"/>
            <w:color w:val="6B4BA1"/>
            <w:bdr w:val="none" w:sz="0" w:space="0" w:color="auto" w:frame="1"/>
            <w:shd w:val="clear" w:color="auto" w:fill="FFFFFF"/>
          </w:rPr>
          <w:t>bitwise</w:t>
        </w:r>
      </w:hyperlink>
      <w:r w:rsidR="008F1B20">
        <w:rPr>
          <w:rFonts w:ascii="Roboto" w:eastAsia="Times New Roman" w:hAnsi="Roboto"/>
          <w:color w:val="222222"/>
          <w:shd w:val="clear" w:color="auto" w:fill="FFFFFF"/>
        </w:rPr>
        <w:t> operator to mark if a page is valid or invalid. A valid page is one that currently resides in main memory. An invalid page is one that currently resides in secondary memory. </w:t>
      </w:r>
    </w:p>
    <w:sectPr w:rsidR="002A15DC" w:rsidRPr="005C598A" w:rsidSect="00E55E4C">
      <w:headerReference w:type="default" r:id="rId4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D1B" w:rsidRDefault="00E41D1B" w:rsidP="00E55E4C">
      <w:pPr>
        <w:spacing w:after="0" w:line="240" w:lineRule="auto"/>
      </w:pPr>
      <w:r>
        <w:separator/>
      </w:r>
    </w:p>
  </w:endnote>
  <w:endnote w:type="continuationSeparator" w:id="0">
    <w:p w:rsidR="00E41D1B" w:rsidRDefault="00E41D1B" w:rsidP="00E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D1B" w:rsidRDefault="00E41D1B" w:rsidP="00E55E4C">
      <w:pPr>
        <w:spacing w:after="0" w:line="240" w:lineRule="auto"/>
      </w:pPr>
      <w:r>
        <w:separator/>
      </w:r>
    </w:p>
  </w:footnote>
  <w:footnote w:type="continuationSeparator" w:id="0">
    <w:p w:rsidR="00E41D1B" w:rsidRDefault="00E41D1B" w:rsidP="00E5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4C" w:rsidRDefault="00E41D1B">
    <w:pPr>
      <w:pStyle w:val="Header"/>
      <w:rPr>
        <w:rFonts w:ascii="Times New Roman" w:hAnsi="Times New Roman" w:cs="Times New Roman"/>
        <w:b/>
        <w:color w:val="767171" w:themeColor="background2" w:themeShade="80"/>
        <w:sz w:val="24"/>
      </w:rPr>
    </w:pPr>
    <w:sdt>
      <w:sdtPr>
        <w:id w:val="-170415083"/>
        <w:docPartObj>
          <w:docPartGallery w:val="Page Numbers (Margins)"/>
          <w:docPartUnique/>
        </w:docPartObj>
      </w:sdtPr>
      <w:sdtEndPr/>
      <w:sdtContent/>
    </w:sdt>
    <w:r w:rsidR="00E55E4C">
      <w:tab/>
    </w:r>
    <w:r w:rsidR="00E55E4C" w:rsidRPr="00E55E4C">
      <w:rPr>
        <w:rFonts w:ascii="Times New Roman" w:hAnsi="Times New Roman" w:cs="Times New Roman"/>
        <w:b/>
        <w:color w:val="767171" w:themeColor="background2" w:themeShade="80"/>
        <w:sz w:val="24"/>
      </w:rPr>
      <w:t>CASE STUDY (CSE 316)</w:t>
    </w:r>
  </w:p>
  <w:p w:rsidR="00E55E4C" w:rsidRPr="00E55E4C" w:rsidRDefault="00E55E4C">
    <w:pPr>
      <w:pStyle w:val="Header"/>
      <w:rPr>
        <w:rFonts w:ascii="Times New Roman" w:hAnsi="Times New Roman" w:cs="Times New Roman"/>
        <w:b/>
        <w:color w:val="222A35" w:themeColor="text2" w:themeShade="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30C0"/>
    <w:multiLevelType w:val="hybridMultilevel"/>
    <w:tmpl w:val="0042365E"/>
    <w:lvl w:ilvl="0" w:tplc="BE16ECE8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1" w:tplc="BE16ECE8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6DE0"/>
    <w:multiLevelType w:val="hybridMultilevel"/>
    <w:tmpl w:val="679C3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764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33FC8"/>
    <w:multiLevelType w:val="hybridMultilevel"/>
    <w:tmpl w:val="14A4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31D3"/>
    <w:multiLevelType w:val="hybridMultilevel"/>
    <w:tmpl w:val="5776D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6978"/>
    <w:multiLevelType w:val="multilevel"/>
    <w:tmpl w:val="490241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7720F"/>
    <w:multiLevelType w:val="hybridMultilevel"/>
    <w:tmpl w:val="2F1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4EFB"/>
    <w:multiLevelType w:val="hybridMultilevel"/>
    <w:tmpl w:val="7A8CD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36001"/>
    <w:multiLevelType w:val="hybridMultilevel"/>
    <w:tmpl w:val="942032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065DF"/>
    <w:multiLevelType w:val="hybridMultilevel"/>
    <w:tmpl w:val="F44CCC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E4C"/>
    <w:rsid w:val="0000208C"/>
    <w:rsid w:val="000439C2"/>
    <w:rsid w:val="00046A73"/>
    <w:rsid w:val="000823DE"/>
    <w:rsid w:val="000905B9"/>
    <w:rsid w:val="000A2937"/>
    <w:rsid w:val="000C097B"/>
    <w:rsid w:val="000F48B2"/>
    <w:rsid w:val="000F5F01"/>
    <w:rsid w:val="00124A39"/>
    <w:rsid w:val="00125282"/>
    <w:rsid w:val="00137F3F"/>
    <w:rsid w:val="00162D57"/>
    <w:rsid w:val="00166243"/>
    <w:rsid w:val="00173ED7"/>
    <w:rsid w:val="001A37A9"/>
    <w:rsid w:val="001B0D86"/>
    <w:rsid w:val="001D6397"/>
    <w:rsid w:val="001D736E"/>
    <w:rsid w:val="001F543F"/>
    <w:rsid w:val="001F745C"/>
    <w:rsid w:val="00260573"/>
    <w:rsid w:val="002A15DC"/>
    <w:rsid w:val="002B13F2"/>
    <w:rsid w:val="002C5E95"/>
    <w:rsid w:val="002E431A"/>
    <w:rsid w:val="003149CF"/>
    <w:rsid w:val="003E3489"/>
    <w:rsid w:val="00410E0E"/>
    <w:rsid w:val="00496E60"/>
    <w:rsid w:val="004A6BA2"/>
    <w:rsid w:val="004D31B7"/>
    <w:rsid w:val="004E3478"/>
    <w:rsid w:val="004F4FAE"/>
    <w:rsid w:val="00543D9F"/>
    <w:rsid w:val="00556818"/>
    <w:rsid w:val="005726B2"/>
    <w:rsid w:val="00582FB9"/>
    <w:rsid w:val="005B0285"/>
    <w:rsid w:val="005C202F"/>
    <w:rsid w:val="005C598A"/>
    <w:rsid w:val="005C6856"/>
    <w:rsid w:val="005F29D9"/>
    <w:rsid w:val="00600BBD"/>
    <w:rsid w:val="00632464"/>
    <w:rsid w:val="00675A7E"/>
    <w:rsid w:val="006C751D"/>
    <w:rsid w:val="006D1CD6"/>
    <w:rsid w:val="006E34FD"/>
    <w:rsid w:val="00701E6A"/>
    <w:rsid w:val="00704FC8"/>
    <w:rsid w:val="00706AB7"/>
    <w:rsid w:val="007168FA"/>
    <w:rsid w:val="0071736C"/>
    <w:rsid w:val="0076610E"/>
    <w:rsid w:val="007921F6"/>
    <w:rsid w:val="007D1792"/>
    <w:rsid w:val="007D5FE9"/>
    <w:rsid w:val="007E4630"/>
    <w:rsid w:val="007E5719"/>
    <w:rsid w:val="008074E2"/>
    <w:rsid w:val="008148F8"/>
    <w:rsid w:val="00861A9E"/>
    <w:rsid w:val="00864D69"/>
    <w:rsid w:val="00871F35"/>
    <w:rsid w:val="008B6899"/>
    <w:rsid w:val="008D66BE"/>
    <w:rsid w:val="008F1B20"/>
    <w:rsid w:val="00906795"/>
    <w:rsid w:val="00922346"/>
    <w:rsid w:val="009340C3"/>
    <w:rsid w:val="00960D4F"/>
    <w:rsid w:val="00985C15"/>
    <w:rsid w:val="009C73A8"/>
    <w:rsid w:val="00A04F26"/>
    <w:rsid w:val="00A13CFF"/>
    <w:rsid w:val="00A33B9D"/>
    <w:rsid w:val="00A85D3F"/>
    <w:rsid w:val="00AB5E1D"/>
    <w:rsid w:val="00AC0AA8"/>
    <w:rsid w:val="00AC20B1"/>
    <w:rsid w:val="00AF2895"/>
    <w:rsid w:val="00AF4662"/>
    <w:rsid w:val="00B04555"/>
    <w:rsid w:val="00B83061"/>
    <w:rsid w:val="00B905DA"/>
    <w:rsid w:val="00BC104A"/>
    <w:rsid w:val="00BF0A69"/>
    <w:rsid w:val="00BF3D48"/>
    <w:rsid w:val="00C0015E"/>
    <w:rsid w:val="00C17E64"/>
    <w:rsid w:val="00C202F9"/>
    <w:rsid w:val="00C36A4C"/>
    <w:rsid w:val="00C47098"/>
    <w:rsid w:val="00C476C4"/>
    <w:rsid w:val="00C574BF"/>
    <w:rsid w:val="00C61806"/>
    <w:rsid w:val="00C75C90"/>
    <w:rsid w:val="00C84D06"/>
    <w:rsid w:val="00CE3853"/>
    <w:rsid w:val="00D1736E"/>
    <w:rsid w:val="00D2072E"/>
    <w:rsid w:val="00D92854"/>
    <w:rsid w:val="00E00DEA"/>
    <w:rsid w:val="00E16816"/>
    <w:rsid w:val="00E24DCC"/>
    <w:rsid w:val="00E41D1B"/>
    <w:rsid w:val="00E53C71"/>
    <w:rsid w:val="00E55589"/>
    <w:rsid w:val="00E55E4C"/>
    <w:rsid w:val="00E73E3A"/>
    <w:rsid w:val="00E748A4"/>
    <w:rsid w:val="00E753D7"/>
    <w:rsid w:val="00F10BAE"/>
    <w:rsid w:val="00F54795"/>
    <w:rsid w:val="00F609D0"/>
    <w:rsid w:val="00F62827"/>
    <w:rsid w:val="00F73B40"/>
    <w:rsid w:val="00F82C9E"/>
    <w:rsid w:val="00F83AAE"/>
    <w:rsid w:val="00F853C2"/>
    <w:rsid w:val="00FA3479"/>
    <w:rsid w:val="00FA3D3C"/>
    <w:rsid w:val="00FA4BE4"/>
    <w:rsid w:val="00FB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E9C19"/>
  <w15:chartTrackingRefBased/>
  <w15:docId w15:val="{9574F603-6A19-4B03-BA55-48754A1D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55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4C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  <w:u w:val="non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E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E4C"/>
    <w:rPr>
      <w:rFonts w:asciiTheme="minorHAnsi" w:hAnsiTheme="minorHAnsi" w:cstheme="minorBidi"/>
      <w:color w:val="auto"/>
      <w:sz w:val="22"/>
      <w:szCs w:val="22"/>
      <w:u w:val="non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E4C"/>
    <w:rPr>
      <w:rFonts w:asciiTheme="minorHAnsi" w:hAnsiTheme="minorHAnsi" w:cstheme="minorBidi"/>
      <w:color w:val="auto"/>
      <w:sz w:val="22"/>
      <w:szCs w:val="22"/>
      <w:u w:val="none"/>
      <w:lang w:val="en-GB"/>
    </w:rPr>
  </w:style>
  <w:style w:type="character" w:styleId="PageNumber">
    <w:name w:val="page number"/>
    <w:basedOn w:val="DefaultParagraphFont"/>
    <w:uiPriority w:val="99"/>
    <w:unhideWhenUsed/>
    <w:rsid w:val="00E55E4C"/>
  </w:style>
  <w:style w:type="paragraph" w:styleId="ListParagraph">
    <w:name w:val="List Paragraph"/>
    <w:basedOn w:val="Normal"/>
    <w:uiPriority w:val="34"/>
    <w:qFormat/>
    <w:rsid w:val="00E55E4C"/>
    <w:pPr>
      <w:ind w:left="720"/>
      <w:contextualSpacing/>
    </w:pPr>
  </w:style>
  <w:style w:type="table" w:styleId="TableGrid">
    <w:name w:val="Table Grid"/>
    <w:basedOn w:val="TableNormal"/>
    <w:uiPriority w:val="39"/>
    <w:rsid w:val="00D9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547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2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en.m.wikipedia.org/wiki/Virtual_memory" TargetMode="External" /><Relationship Id="rId18" Type="http://schemas.openxmlformats.org/officeDocument/2006/relationships/hyperlink" Target="https://en.m.wikipedia.org/wiki/Lazy_evaluation" TargetMode="External" /><Relationship Id="rId26" Type="http://schemas.openxmlformats.org/officeDocument/2006/relationships/hyperlink" Target="http://css.csail.mit.edu/6.858/2014/readings/ht-cache.pdf" TargetMode="External" /><Relationship Id="rId39" Type="http://schemas.openxmlformats.org/officeDocument/2006/relationships/hyperlink" Target="https://en.m.wikipedia.org/wiki/Page_table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en.m.wikipedia.org/wiki/Context_switch" TargetMode="External" /><Relationship Id="rId34" Type="http://schemas.openxmlformats.org/officeDocument/2006/relationships/image" Target="media/image8.jpeg" /><Relationship Id="rId42" Type="http://schemas.openxmlformats.org/officeDocument/2006/relationships/hyperlink" Target="https://en.m.wikipedia.org/wiki/Bitwise_operation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en.m.wikipedia.org/wiki/Paging" TargetMode="External" /><Relationship Id="rId17" Type="http://schemas.openxmlformats.org/officeDocument/2006/relationships/hyperlink" Target="https://en.m.wikipedia.org/wiki/Working_set" TargetMode="External" /><Relationship Id="rId25" Type="http://schemas.openxmlformats.org/officeDocument/2006/relationships/hyperlink" Target="https://en.m.wikipedia.org/wiki/Timing_attack" TargetMode="External" /><Relationship Id="rId33" Type="http://schemas.openxmlformats.org/officeDocument/2006/relationships/image" Target="media/image7.jpeg" /><Relationship Id="rId38" Type="http://schemas.openxmlformats.org/officeDocument/2006/relationships/image" Target="media/image12.jpeg" /><Relationship Id="rId2" Type="http://schemas.openxmlformats.org/officeDocument/2006/relationships/numbering" Target="numbering.xml" /><Relationship Id="rId16" Type="http://schemas.openxmlformats.org/officeDocument/2006/relationships/hyperlink" Target="https://en.m.wikipedia.org/wiki/Process_(computing)" TargetMode="External" /><Relationship Id="rId20" Type="http://schemas.openxmlformats.org/officeDocument/2006/relationships/hyperlink" Target="https://en.m.wikipedia.org/wiki/Main_memory" TargetMode="External" /><Relationship Id="rId29" Type="http://schemas.openxmlformats.org/officeDocument/2006/relationships/image" Target="media/image3.jpeg" /><Relationship Id="rId41" Type="http://schemas.openxmlformats.org/officeDocument/2006/relationships/hyperlink" Target="https://en.m.wikipedia.org/wiki/Physical_memory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en.m.wikipedia.org/wiki/Operating_systems" TargetMode="External" /><Relationship Id="rId24" Type="http://schemas.openxmlformats.org/officeDocument/2006/relationships/hyperlink" Target="https://en.m.wikipedia.org/wiki/Page_replacement_algorithms" TargetMode="External" /><Relationship Id="rId32" Type="http://schemas.openxmlformats.org/officeDocument/2006/relationships/image" Target="media/image6.jpeg" /><Relationship Id="rId37" Type="http://schemas.openxmlformats.org/officeDocument/2006/relationships/image" Target="media/image11.jpeg" /><Relationship Id="rId40" Type="http://schemas.openxmlformats.org/officeDocument/2006/relationships/hyperlink" Target="https://en.m.wikipedia.org/wiki/Logical_memory" TargetMode="External" /><Relationship Id="rId45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en.m.wikipedia.org/wiki/Page_fault" TargetMode="External" /><Relationship Id="rId23" Type="http://schemas.openxmlformats.org/officeDocument/2006/relationships/hyperlink" Target="https://en.m.wikipedia.org/wiki/Memory_management_unit" TargetMode="External" /><Relationship Id="rId28" Type="http://schemas.openxmlformats.org/officeDocument/2006/relationships/image" Target="media/image2.jpeg" /><Relationship Id="rId36" Type="http://schemas.openxmlformats.org/officeDocument/2006/relationships/image" Target="media/image10.jpeg" /><Relationship Id="rId10" Type="http://schemas.openxmlformats.org/officeDocument/2006/relationships/hyperlink" Target="https://en.m.wikipedia.org/wiki/Computer" TargetMode="External" /><Relationship Id="rId19" Type="http://schemas.openxmlformats.org/officeDocument/2006/relationships/hyperlink" Target="https://en.m.wikipedia.org/wiki/Secondary_storage" TargetMode="External" /><Relationship Id="rId31" Type="http://schemas.openxmlformats.org/officeDocument/2006/relationships/image" Target="media/image5.jpeg" /><Relationship Id="rId44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somepallichaitanya6@gmail.com" TargetMode="External" /><Relationship Id="rId14" Type="http://schemas.openxmlformats.org/officeDocument/2006/relationships/hyperlink" Target="https://en.m.wikipedia.org/wiki/Paging" TargetMode="External" /><Relationship Id="rId22" Type="http://schemas.openxmlformats.org/officeDocument/2006/relationships/hyperlink" Target="https://en.m.wikipedia.org/wiki/Embedded_system" TargetMode="External" /><Relationship Id="rId27" Type="http://schemas.openxmlformats.org/officeDocument/2006/relationships/hyperlink" Target="https://en.m.wikipedia.org/wiki/Thrashing_(computer_science)" TargetMode="External" /><Relationship Id="rId30" Type="http://schemas.openxmlformats.org/officeDocument/2006/relationships/image" Target="media/image4.jpeg" /><Relationship Id="rId35" Type="http://schemas.openxmlformats.org/officeDocument/2006/relationships/image" Target="media/image9.jpeg" /><Relationship Id="rId43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6410-334E-5940-A939-A9A0266237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haparthy Omeswar Reddy</dc:creator>
  <cp:keywords/>
  <dc:description/>
  <cp:lastModifiedBy>Chinthaparthy Omeswar Reddy</cp:lastModifiedBy>
  <cp:revision>99</cp:revision>
  <dcterms:created xsi:type="dcterms:W3CDTF">2020-03-18T17:48:00Z</dcterms:created>
  <dcterms:modified xsi:type="dcterms:W3CDTF">2020-04-13T17:43:00Z</dcterms:modified>
</cp:coreProperties>
</file>